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4320" w14:textId="1BEC7121" w:rsidR="00F87CFA" w:rsidRDefault="00DC6594" w:rsidP="00E15360">
      <w:pPr>
        <w:pStyle w:val="1"/>
        <w:jc w:val="center"/>
      </w:pPr>
      <w:r>
        <w:t xml:space="preserve">«Знание </w:t>
      </w:r>
      <w:r>
        <w:rPr>
          <w:lang w:val="en-US"/>
        </w:rPr>
        <w:t>SQL</w:t>
      </w:r>
      <w:r>
        <w:t>»</w:t>
      </w:r>
    </w:p>
    <w:p w14:paraId="1029A45D" w14:textId="0287F5AB" w:rsidR="00DC6594" w:rsidRDefault="00DC6594" w:rsidP="00036FE7">
      <w:pPr>
        <w:pStyle w:val="a3"/>
        <w:numPr>
          <w:ilvl w:val="0"/>
          <w:numId w:val="1"/>
        </w:numPr>
      </w:pPr>
      <w:r>
        <w:t>Для начала необходимо создать нужные нам таблицы:</w:t>
      </w:r>
    </w:p>
    <w:p w14:paraId="06BD1A6D" w14:textId="7244B18E" w:rsidR="00DC6594" w:rsidRPr="00E20123" w:rsidRDefault="0076319F" w:rsidP="00DC6594">
      <w:pPr>
        <w:rPr>
          <w:lang w:val="en-US"/>
        </w:rPr>
      </w:pPr>
      <w:r>
        <w:rPr>
          <w:noProof/>
        </w:rPr>
        <w:drawing>
          <wp:inline distT="0" distB="0" distL="0" distR="0" wp14:anchorId="505C8CFF" wp14:editId="0999E895">
            <wp:extent cx="3638095" cy="46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073" w14:textId="7B680331" w:rsidR="00C352E9" w:rsidRPr="00C352E9" w:rsidRDefault="00C352E9" w:rsidP="00C352E9">
      <w:pPr>
        <w:pStyle w:val="a3"/>
        <w:numPr>
          <w:ilvl w:val="0"/>
          <w:numId w:val="1"/>
        </w:numPr>
        <w:rPr>
          <w:lang w:val="en-US"/>
        </w:rPr>
      </w:pPr>
      <w:r>
        <w:t>Генерация данных для таблиц:</w:t>
      </w:r>
    </w:p>
    <w:p w14:paraId="604F67BC" w14:textId="56636FA2" w:rsidR="00C352E9" w:rsidRDefault="0076319F" w:rsidP="00C352E9">
      <w:pPr>
        <w:rPr>
          <w:lang w:val="en-US"/>
        </w:rPr>
      </w:pPr>
      <w:r>
        <w:rPr>
          <w:noProof/>
        </w:rPr>
        <w:drawing>
          <wp:inline distT="0" distB="0" distL="0" distR="0" wp14:anchorId="3FBE7D48" wp14:editId="732CEBD5">
            <wp:extent cx="5583202" cy="347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3562" cy="3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397D" w14:textId="13A18AF2" w:rsidR="00FD5258" w:rsidRPr="00FD5258" w:rsidRDefault="00FD5258" w:rsidP="00FD5258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Создание представления расчётов:</w:t>
      </w:r>
    </w:p>
    <w:p w14:paraId="7C9C39E4" w14:textId="71441FE9" w:rsidR="00FD5258" w:rsidRDefault="002B59E6" w:rsidP="00FD5258">
      <w:pPr>
        <w:rPr>
          <w:lang w:val="en-US"/>
        </w:rPr>
      </w:pPr>
      <w:r>
        <w:rPr>
          <w:noProof/>
        </w:rPr>
        <w:drawing>
          <wp:inline distT="0" distB="0" distL="0" distR="0" wp14:anchorId="5D8922C2" wp14:editId="5CBA9930">
            <wp:extent cx="5940425" cy="3228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7339" w14:textId="67AB0A32" w:rsidR="00982E55" w:rsidRPr="00A23134" w:rsidRDefault="00982E55" w:rsidP="00982E55">
      <w:pPr>
        <w:pStyle w:val="a3"/>
        <w:numPr>
          <w:ilvl w:val="0"/>
          <w:numId w:val="1"/>
        </w:numPr>
      </w:pPr>
      <w:r>
        <w:t xml:space="preserve">Листинг </w:t>
      </w:r>
      <w:r>
        <w:rPr>
          <w:lang w:val="en-US"/>
        </w:rPr>
        <w:t>SQL</w:t>
      </w:r>
      <w:r w:rsidRPr="00982E55">
        <w:t xml:space="preserve"> </w:t>
      </w:r>
      <w:r>
        <w:t>запросов из представления «</w:t>
      </w:r>
      <w:r w:rsidR="003970BF">
        <w:rPr>
          <w:lang w:val="en-US"/>
        </w:rPr>
        <w:t>client</w:t>
      </w:r>
      <w:r w:rsidR="003970BF" w:rsidRPr="003A211A">
        <w:t>_</w:t>
      </w:r>
      <w:r w:rsidR="003970BF">
        <w:rPr>
          <w:lang w:val="en-US"/>
        </w:rPr>
        <w:t>summary</w:t>
      </w:r>
      <w:r w:rsidR="003970BF" w:rsidRPr="003A211A">
        <w:t>_</w:t>
      </w:r>
      <w:r w:rsidR="003970BF">
        <w:rPr>
          <w:lang w:val="en-US"/>
        </w:rPr>
        <w:t>matview</w:t>
      </w:r>
      <w:r>
        <w:t>»:</w:t>
      </w:r>
    </w:p>
    <w:p w14:paraId="3DDDDD45" w14:textId="70BF0B97" w:rsidR="00E20123" w:rsidRPr="00982E55" w:rsidRDefault="003A211A" w:rsidP="00C352E9">
      <w:r>
        <w:rPr>
          <w:noProof/>
        </w:rPr>
        <w:drawing>
          <wp:inline distT="0" distB="0" distL="0" distR="0" wp14:anchorId="6C2CA693" wp14:editId="07FF4606">
            <wp:extent cx="5057143" cy="323809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123" w:rsidRPr="0098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F2F"/>
    <w:multiLevelType w:val="hybridMultilevel"/>
    <w:tmpl w:val="BC7A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A8"/>
    <w:rsid w:val="00036FE7"/>
    <w:rsid w:val="00157896"/>
    <w:rsid w:val="002B59E6"/>
    <w:rsid w:val="002B744A"/>
    <w:rsid w:val="002C4DA2"/>
    <w:rsid w:val="00326F4E"/>
    <w:rsid w:val="003970BF"/>
    <w:rsid w:val="003A211A"/>
    <w:rsid w:val="004050A8"/>
    <w:rsid w:val="00685D35"/>
    <w:rsid w:val="006B6386"/>
    <w:rsid w:val="006D16D0"/>
    <w:rsid w:val="0076319F"/>
    <w:rsid w:val="00982E55"/>
    <w:rsid w:val="00A23134"/>
    <w:rsid w:val="00A94E53"/>
    <w:rsid w:val="00B63B58"/>
    <w:rsid w:val="00C352E9"/>
    <w:rsid w:val="00DC6594"/>
    <w:rsid w:val="00E15360"/>
    <w:rsid w:val="00E20123"/>
    <w:rsid w:val="00F87CFA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54D6"/>
  <w15:chartTrackingRefBased/>
  <w15:docId w15:val="{3B550AD5-B4C2-40E7-BE2C-9D107705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6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5B79-85FA-4BF3-B2C7-E7EBBE6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Николай</dc:creator>
  <cp:keywords/>
  <dc:description/>
  <cp:lastModifiedBy>Назаров Николай</cp:lastModifiedBy>
  <cp:revision>19</cp:revision>
  <dcterms:created xsi:type="dcterms:W3CDTF">2023-11-13T17:39:00Z</dcterms:created>
  <dcterms:modified xsi:type="dcterms:W3CDTF">2023-11-24T17:34:00Z</dcterms:modified>
</cp:coreProperties>
</file>